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B17D7" w14:textId="3C1EA0FD" w:rsidR="006E232D" w:rsidRDefault="00027543" w:rsidP="00027543">
      <w:pPr>
        <w:jc w:val="center"/>
      </w:pPr>
      <w:r>
        <w:t>2027 NYG</w:t>
      </w:r>
    </w:p>
    <w:p w14:paraId="33FD6257" w14:textId="049ED188" w:rsidR="00027543" w:rsidRDefault="007B18E5" w:rsidP="00027543">
      <w:pPr>
        <w:jc w:val="center"/>
      </w:pPr>
      <w:r>
        <w:t>2nd</w:t>
      </w:r>
      <w:r w:rsidR="00027543">
        <w:t xml:space="preserve"> Meeting Minutes</w:t>
      </w:r>
    </w:p>
    <w:p w14:paraId="15E52F0D" w14:textId="48398AE9" w:rsidR="00027543" w:rsidRDefault="007B18E5" w:rsidP="00027543">
      <w:pPr>
        <w:jc w:val="center"/>
      </w:pPr>
      <w:r>
        <w:t>January 25</w:t>
      </w:r>
      <w:r w:rsidR="00027543">
        <w:t>, 202</w:t>
      </w:r>
      <w:r>
        <w:t>6</w:t>
      </w:r>
    </w:p>
    <w:p w14:paraId="118FD482" w14:textId="135D3263" w:rsidR="00027543" w:rsidRDefault="00027543" w:rsidP="00027543">
      <w:r>
        <w:t>Welcome</w:t>
      </w:r>
    </w:p>
    <w:p w14:paraId="36A14BBD" w14:textId="7A325299" w:rsidR="007B18E5" w:rsidRDefault="007B18E5" w:rsidP="00027543">
      <w:r>
        <w:t>Prayer</w:t>
      </w:r>
    </w:p>
    <w:p w14:paraId="550F4708" w14:textId="0F928CE1" w:rsidR="005F39CE" w:rsidRDefault="005F39CE" w:rsidP="00027543">
      <w:r>
        <w:t xml:space="preserve">We currently have </w:t>
      </w:r>
      <w:r w:rsidR="007B18E5">
        <w:t>9</w:t>
      </w:r>
      <w:r>
        <w:t xml:space="preserve"> youth planning to attend.</w:t>
      </w:r>
    </w:p>
    <w:p w14:paraId="73357DD8" w14:textId="4901A0AD" w:rsidR="007B18E5" w:rsidRDefault="007B18E5" w:rsidP="007B18E5">
      <w:pPr>
        <w:pStyle w:val="ListParagraph"/>
        <w:numPr>
          <w:ilvl w:val="0"/>
          <w:numId w:val="4"/>
        </w:numPr>
      </w:pPr>
      <w:r>
        <w:t>Cambria Behnke</w:t>
      </w:r>
    </w:p>
    <w:p w14:paraId="0D323EA8" w14:textId="41377CAF" w:rsidR="007B18E5" w:rsidRDefault="007B18E5" w:rsidP="007B18E5">
      <w:pPr>
        <w:pStyle w:val="ListParagraph"/>
        <w:numPr>
          <w:ilvl w:val="0"/>
          <w:numId w:val="4"/>
        </w:numPr>
      </w:pPr>
      <w:r>
        <w:t>Allison Goehring</w:t>
      </w:r>
    </w:p>
    <w:p w14:paraId="76A9DB3E" w14:textId="15522DD2" w:rsidR="007B18E5" w:rsidRDefault="007B18E5" w:rsidP="007B18E5">
      <w:pPr>
        <w:pStyle w:val="ListParagraph"/>
        <w:numPr>
          <w:ilvl w:val="0"/>
          <w:numId w:val="4"/>
        </w:numPr>
      </w:pPr>
      <w:r>
        <w:t>Paden Hougen</w:t>
      </w:r>
    </w:p>
    <w:p w14:paraId="0308B3E1" w14:textId="3FAB6A6B" w:rsidR="007B18E5" w:rsidRDefault="007B18E5" w:rsidP="007B18E5">
      <w:pPr>
        <w:pStyle w:val="ListParagraph"/>
        <w:numPr>
          <w:ilvl w:val="0"/>
          <w:numId w:val="4"/>
        </w:numPr>
      </w:pPr>
      <w:r>
        <w:t>Landen Pinkerton</w:t>
      </w:r>
    </w:p>
    <w:p w14:paraId="614C31CB" w14:textId="2BC4594B" w:rsidR="007B18E5" w:rsidRDefault="007B18E5" w:rsidP="007B18E5">
      <w:pPr>
        <w:pStyle w:val="ListParagraph"/>
        <w:numPr>
          <w:ilvl w:val="0"/>
          <w:numId w:val="4"/>
        </w:numPr>
      </w:pPr>
      <w:r>
        <w:t>Trevor Pinkerton</w:t>
      </w:r>
    </w:p>
    <w:p w14:paraId="3B6D8F77" w14:textId="500576BE" w:rsidR="007B18E5" w:rsidRDefault="007B18E5" w:rsidP="007B18E5">
      <w:pPr>
        <w:pStyle w:val="ListParagraph"/>
        <w:numPr>
          <w:ilvl w:val="0"/>
          <w:numId w:val="4"/>
        </w:numPr>
      </w:pPr>
      <w:r>
        <w:t>Grace Sorenson</w:t>
      </w:r>
    </w:p>
    <w:p w14:paraId="051459CF" w14:textId="6CFDF8F6" w:rsidR="007B18E5" w:rsidRDefault="007B18E5" w:rsidP="007B18E5">
      <w:pPr>
        <w:pStyle w:val="ListParagraph"/>
        <w:numPr>
          <w:ilvl w:val="0"/>
          <w:numId w:val="4"/>
        </w:numPr>
      </w:pPr>
      <w:r>
        <w:t>Mikaela Spindler</w:t>
      </w:r>
    </w:p>
    <w:p w14:paraId="7D9C3EA5" w14:textId="3CEEEBB9" w:rsidR="007B18E5" w:rsidRDefault="007B18E5" w:rsidP="007B18E5">
      <w:pPr>
        <w:pStyle w:val="ListParagraph"/>
        <w:numPr>
          <w:ilvl w:val="0"/>
          <w:numId w:val="4"/>
        </w:numPr>
      </w:pPr>
      <w:r>
        <w:t>Dexter Valleskey</w:t>
      </w:r>
    </w:p>
    <w:p w14:paraId="108AF2D3" w14:textId="13D51B40" w:rsidR="007B18E5" w:rsidRDefault="007B18E5" w:rsidP="007B18E5">
      <w:pPr>
        <w:pStyle w:val="ListParagraph"/>
        <w:numPr>
          <w:ilvl w:val="0"/>
          <w:numId w:val="4"/>
        </w:numPr>
      </w:pPr>
      <w:r>
        <w:t>Eliza Wilker</w:t>
      </w:r>
    </w:p>
    <w:p w14:paraId="4F6D2FFF" w14:textId="5FB45863" w:rsidR="007B18E5" w:rsidRDefault="002852A1" w:rsidP="007B18E5">
      <w:r>
        <w:t>We have 2 leaders - James Schuessler and Bridget Valleskey, and plan to add one more.  The extra leader will serve two purposes, 1 to mentor for future gatherings, 2 to fill in if one of the leaders is unable to go, or gets sick during the event.  We have 3 volunteers already.</w:t>
      </w:r>
    </w:p>
    <w:p w14:paraId="60EF11C5" w14:textId="4080F5AE" w:rsidR="007B18E5" w:rsidRDefault="007B18E5" w:rsidP="00027543">
      <w:r>
        <w:t xml:space="preserve">Discussed Valentine's Day Child Care Event February 14th, </w:t>
      </w:r>
      <w:r w:rsidR="001656BB">
        <w:t>2026.  Arrival time for NYG Youth is 3:45 pm to set up and start the food.  The event will start at 4:30 pm with child pick-up at 7:30 pm.  Clean-up will be from 7:30 - 8:00 pm.  Anyone who needs a ride should contact Jim.</w:t>
      </w:r>
    </w:p>
    <w:p w14:paraId="45D0F5FC" w14:textId="12F5B9A7" w:rsidR="00D3700E" w:rsidRPr="00D3700E" w:rsidRDefault="00D3700E" w:rsidP="001656BB">
      <w:r w:rsidRPr="00D3700E">
        <w:t>Registration Form will need to be filled out.</w:t>
      </w:r>
      <w:r>
        <w:t xml:space="preserve">  Jim has created a form.  Stacy Wilker will review form.</w:t>
      </w:r>
    </w:p>
    <w:p w14:paraId="5AB43E64" w14:textId="5695A467" w:rsidR="00D3700E" w:rsidRDefault="00D3700E" w:rsidP="001656BB">
      <w:pPr>
        <w:rPr>
          <w:u w:val="single"/>
        </w:rPr>
      </w:pPr>
      <w:r>
        <w:rPr>
          <w:u w:val="single"/>
        </w:rPr>
        <w:t>Meal</w:t>
      </w:r>
    </w:p>
    <w:p w14:paraId="3FE76502" w14:textId="3A1A6E95" w:rsidR="00D3700E" w:rsidRDefault="00D3700E" w:rsidP="00D3700E">
      <w:pPr>
        <w:pStyle w:val="ListParagraph"/>
        <w:numPr>
          <w:ilvl w:val="0"/>
          <w:numId w:val="10"/>
        </w:numPr>
        <w:spacing w:line="240" w:lineRule="auto"/>
      </w:pPr>
      <w:r>
        <w:t>Hot Dogs</w:t>
      </w:r>
    </w:p>
    <w:p w14:paraId="60171B5F" w14:textId="07CC10B9" w:rsidR="00D3700E" w:rsidRDefault="00D3700E" w:rsidP="00D3700E">
      <w:pPr>
        <w:pStyle w:val="ListParagraph"/>
        <w:numPr>
          <w:ilvl w:val="0"/>
          <w:numId w:val="10"/>
        </w:numPr>
        <w:spacing w:line="240" w:lineRule="auto"/>
      </w:pPr>
      <w:r>
        <w:t>Buns</w:t>
      </w:r>
    </w:p>
    <w:p w14:paraId="2DD02F4D" w14:textId="0CA6A017" w:rsidR="00D3700E" w:rsidRDefault="00D3700E" w:rsidP="00D3700E">
      <w:pPr>
        <w:pStyle w:val="ListParagraph"/>
        <w:numPr>
          <w:ilvl w:val="0"/>
          <w:numId w:val="10"/>
        </w:numPr>
        <w:spacing w:line="240" w:lineRule="auto"/>
      </w:pPr>
      <w:r>
        <w:t>Chips</w:t>
      </w:r>
    </w:p>
    <w:p w14:paraId="29A9A079" w14:textId="01FAABF9" w:rsidR="00D3700E" w:rsidRDefault="00D3700E" w:rsidP="00D3700E">
      <w:pPr>
        <w:pStyle w:val="ListParagraph"/>
        <w:numPr>
          <w:ilvl w:val="0"/>
          <w:numId w:val="10"/>
        </w:numPr>
        <w:spacing w:line="240" w:lineRule="auto"/>
      </w:pPr>
      <w:r>
        <w:t>Drink</w:t>
      </w:r>
      <w:r w:rsidR="008F7B48">
        <w:t xml:space="preserve"> - Juice Box.</w:t>
      </w:r>
    </w:p>
    <w:p w14:paraId="7180FDB1" w14:textId="49467995" w:rsidR="00D3700E" w:rsidRDefault="00D3700E" w:rsidP="00D3700E">
      <w:pPr>
        <w:pStyle w:val="ListParagraph"/>
        <w:spacing w:line="240" w:lineRule="auto"/>
      </w:pPr>
      <w:r w:rsidRPr="00D3700E">
        <w:rPr>
          <w:u w:val="single"/>
        </w:rPr>
        <w:t>Bridget</w:t>
      </w:r>
      <w:r>
        <w:t xml:space="preserve"> will bring the meal supplies.</w:t>
      </w:r>
    </w:p>
    <w:p w14:paraId="0E9B1ADE" w14:textId="60EB52DA" w:rsidR="00D3700E" w:rsidRDefault="00D3700E" w:rsidP="00D3700E">
      <w:pPr>
        <w:pStyle w:val="ListParagraph"/>
        <w:numPr>
          <w:ilvl w:val="0"/>
          <w:numId w:val="10"/>
        </w:numPr>
        <w:spacing w:line="240" w:lineRule="auto"/>
      </w:pPr>
      <w:r>
        <w:t xml:space="preserve">Cookie (Kids will decorate their own heart shaped cookie.)  </w:t>
      </w:r>
      <w:r w:rsidRPr="00D3700E">
        <w:rPr>
          <w:u w:val="single"/>
        </w:rPr>
        <w:t>Jim</w:t>
      </w:r>
      <w:r>
        <w:t xml:space="preserve"> will bring cookie supplies.</w:t>
      </w:r>
    </w:p>
    <w:p w14:paraId="264EE9AC" w14:textId="3186774A" w:rsidR="00D3700E" w:rsidRPr="00D3700E" w:rsidRDefault="00D3700E" w:rsidP="00D3700E">
      <w:pPr>
        <w:pStyle w:val="ListParagraph"/>
        <w:numPr>
          <w:ilvl w:val="0"/>
          <w:numId w:val="10"/>
        </w:numPr>
        <w:spacing w:line="240" w:lineRule="auto"/>
      </w:pPr>
      <w:r>
        <w:t>Meal will take place in fellowship hall.</w:t>
      </w:r>
    </w:p>
    <w:p w14:paraId="435EE3D3" w14:textId="4FAFCCC1" w:rsidR="001656BB" w:rsidRDefault="001656BB" w:rsidP="001656BB">
      <w:pPr>
        <w:rPr>
          <w:u w:val="single"/>
        </w:rPr>
      </w:pPr>
      <w:r w:rsidRPr="001656BB">
        <w:rPr>
          <w:u w:val="single"/>
        </w:rPr>
        <w:lastRenderedPageBreak/>
        <w:t>Activities</w:t>
      </w:r>
    </w:p>
    <w:p w14:paraId="241C406A" w14:textId="20400811" w:rsidR="001656BB" w:rsidRDefault="001656BB" w:rsidP="001656BB">
      <w:pPr>
        <w:pStyle w:val="ListParagraph"/>
        <w:numPr>
          <w:ilvl w:val="0"/>
          <w:numId w:val="7"/>
        </w:numPr>
      </w:pPr>
      <w:r w:rsidRPr="001656BB">
        <w:t xml:space="preserve">Relay Games in </w:t>
      </w:r>
      <w:r>
        <w:t>Fellowship Hall</w:t>
      </w:r>
    </w:p>
    <w:p w14:paraId="45124E00" w14:textId="5DC5CEED" w:rsidR="001656BB" w:rsidRDefault="001656BB" w:rsidP="001656BB">
      <w:pPr>
        <w:pStyle w:val="ListParagraph"/>
        <w:numPr>
          <w:ilvl w:val="0"/>
          <w:numId w:val="8"/>
        </w:numPr>
      </w:pPr>
      <w:r>
        <w:t>Egg on a Spoon Race (egg hard boiled)</w:t>
      </w:r>
    </w:p>
    <w:p w14:paraId="077EF2A3" w14:textId="77777777" w:rsidR="001656BB" w:rsidRDefault="001656BB" w:rsidP="001656BB">
      <w:pPr>
        <w:pStyle w:val="ListParagraph"/>
        <w:numPr>
          <w:ilvl w:val="0"/>
          <w:numId w:val="8"/>
        </w:numPr>
      </w:pPr>
    </w:p>
    <w:p w14:paraId="22108D1D" w14:textId="32EB4209" w:rsidR="001656BB" w:rsidRDefault="001656BB" w:rsidP="001656BB">
      <w:pPr>
        <w:pStyle w:val="ListParagraph"/>
        <w:numPr>
          <w:ilvl w:val="0"/>
          <w:numId w:val="7"/>
        </w:numPr>
      </w:pPr>
      <w:r>
        <w:t>Team Building Games</w:t>
      </w:r>
    </w:p>
    <w:p w14:paraId="7190101C" w14:textId="6DAFC210" w:rsidR="001656BB" w:rsidRDefault="001656BB" w:rsidP="001656BB">
      <w:pPr>
        <w:pStyle w:val="ListParagraph"/>
        <w:numPr>
          <w:ilvl w:val="0"/>
          <w:numId w:val="9"/>
        </w:numPr>
      </w:pPr>
      <w:r>
        <w:t>Toilet Paper Wrap Game</w:t>
      </w:r>
    </w:p>
    <w:p w14:paraId="51A568B0" w14:textId="56737112" w:rsidR="008F7B48" w:rsidRDefault="008F7B48" w:rsidP="001656BB">
      <w:pPr>
        <w:pStyle w:val="ListParagraph"/>
        <w:numPr>
          <w:ilvl w:val="0"/>
          <w:numId w:val="9"/>
        </w:numPr>
      </w:pPr>
      <w:r>
        <w:t>Giant Connect 4 Game (Jim will try to borrow from college.)</w:t>
      </w:r>
    </w:p>
    <w:p w14:paraId="5F253569" w14:textId="0FDE4777" w:rsidR="00CD1BFE" w:rsidRDefault="00CD1BFE" w:rsidP="001656BB">
      <w:pPr>
        <w:pStyle w:val="ListParagraph"/>
        <w:numPr>
          <w:ilvl w:val="0"/>
          <w:numId w:val="9"/>
        </w:numPr>
      </w:pPr>
      <w:r>
        <w:t>Just Dance Activity - Just Dance or Dannygo Video.  (Jim will bring computer, Projector and Screen.)</w:t>
      </w:r>
    </w:p>
    <w:p w14:paraId="08658127" w14:textId="26D75BBE" w:rsidR="00CD1BFE" w:rsidRDefault="00CD1BFE" w:rsidP="001656BB">
      <w:pPr>
        <w:pStyle w:val="ListParagraph"/>
        <w:numPr>
          <w:ilvl w:val="0"/>
          <w:numId w:val="9"/>
        </w:numPr>
      </w:pPr>
      <w:r>
        <w:t>Twister Game Competition</w:t>
      </w:r>
    </w:p>
    <w:p w14:paraId="0A90DB8B" w14:textId="1F7DF8AB" w:rsidR="001656BB" w:rsidRDefault="001656BB" w:rsidP="001656BB">
      <w:pPr>
        <w:pStyle w:val="ListParagraph"/>
        <w:numPr>
          <w:ilvl w:val="0"/>
          <w:numId w:val="7"/>
        </w:numPr>
      </w:pPr>
      <w:r>
        <w:t>Movies</w:t>
      </w:r>
      <w:r w:rsidR="008F7B48">
        <w:t xml:space="preserve">  (Popcorn for a snack.)</w:t>
      </w:r>
    </w:p>
    <w:p w14:paraId="43B3439E" w14:textId="4A755B77" w:rsidR="00D3700E" w:rsidRDefault="00D3700E" w:rsidP="00D3700E">
      <w:pPr>
        <w:pStyle w:val="ListParagraph"/>
        <w:numPr>
          <w:ilvl w:val="0"/>
          <w:numId w:val="11"/>
        </w:numPr>
      </w:pPr>
      <w:r>
        <w:t>Frozen</w:t>
      </w:r>
    </w:p>
    <w:p w14:paraId="0088A0FA" w14:textId="2BFEA699" w:rsidR="00D3700E" w:rsidRDefault="00D3700E" w:rsidP="00D3700E">
      <w:pPr>
        <w:pStyle w:val="ListParagraph"/>
        <w:numPr>
          <w:ilvl w:val="0"/>
          <w:numId w:val="11"/>
        </w:numPr>
      </w:pPr>
      <w:r>
        <w:t>Veggie Tales</w:t>
      </w:r>
    </w:p>
    <w:p w14:paraId="28FFC61F" w14:textId="2646CF9E" w:rsidR="00D3700E" w:rsidRDefault="001656BB" w:rsidP="00D3700E">
      <w:pPr>
        <w:pStyle w:val="ListParagraph"/>
        <w:numPr>
          <w:ilvl w:val="0"/>
          <w:numId w:val="7"/>
        </w:numPr>
      </w:pPr>
      <w:r>
        <w:t>Table Games</w:t>
      </w:r>
    </w:p>
    <w:p w14:paraId="2777975A" w14:textId="7003CA55" w:rsidR="00D3700E" w:rsidRDefault="008F7B48" w:rsidP="008F7B48">
      <w:pPr>
        <w:pStyle w:val="ListParagraph"/>
        <w:numPr>
          <w:ilvl w:val="1"/>
          <w:numId w:val="15"/>
        </w:numPr>
      </w:pPr>
      <w:r>
        <w:t>Connect 4</w:t>
      </w:r>
    </w:p>
    <w:p w14:paraId="3A203F8D" w14:textId="64893013" w:rsidR="008F7B48" w:rsidRDefault="008F7B48" w:rsidP="008F7B48">
      <w:pPr>
        <w:pStyle w:val="ListParagraph"/>
        <w:numPr>
          <w:ilvl w:val="1"/>
          <w:numId w:val="15"/>
        </w:numPr>
      </w:pPr>
      <w:r>
        <w:t>Everyone will check to bring age-appropriate games.</w:t>
      </w:r>
    </w:p>
    <w:p w14:paraId="58F304E2" w14:textId="14329CA5" w:rsidR="001656BB" w:rsidRDefault="001656BB" w:rsidP="001656BB">
      <w:pPr>
        <w:pStyle w:val="ListParagraph"/>
        <w:numPr>
          <w:ilvl w:val="0"/>
          <w:numId w:val="7"/>
        </w:numPr>
      </w:pPr>
      <w:r>
        <w:t>Story Time</w:t>
      </w:r>
    </w:p>
    <w:p w14:paraId="1DC5A684" w14:textId="6935B108" w:rsidR="008F7B48" w:rsidRDefault="008F7B48" w:rsidP="008F7B48">
      <w:r>
        <w:t>Discussed having a voluntary donation vs. a set donation for each child.  It was decided to have an open donation.  Jim will look into an electronic donation option for people without cash.</w:t>
      </w:r>
    </w:p>
    <w:p w14:paraId="54E62EC7" w14:textId="1D1EE5C6" w:rsidR="008F7B48" w:rsidRDefault="008F7B48" w:rsidP="008F7B48">
      <w:r>
        <w:t>Suggestion to create a flyer to send home with Sunday School Children</w:t>
      </w:r>
      <w:r w:rsidR="00CD1BFE">
        <w:t>.  Jim will create for distribution next Sunday.</w:t>
      </w:r>
    </w:p>
    <w:p w14:paraId="4EE749AC" w14:textId="3335675F" w:rsidR="00CD1BFE" w:rsidRDefault="00CD1BFE" w:rsidP="008F7B48">
      <w:r>
        <w:t>Discussion on other fundraising options:</w:t>
      </w:r>
    </w:p>
    <w:p w14:paraId="7170CAEC" w14:textId="5CB2BAB8" w:rsidR="00CD1BFE" w:rsidRDefault="00CD1BFE" w:rsidP="00CD1BFE">
      <w:pPr>
        <w:pStyle w:val="ListParagraph"/>
        <w:numPr>
          <w:ilvl w:val="0"/>
          <w:numId w:val="7"/>
        </w:numPr>
      </w:pPr>
      <w:r>
        <w:t xml:space="preserve">Candy Bar Sales - information was presented on Vande Walle's and </w:t>
      </w:r>
      <w:proofErr w:type="spellStart"/>
      <w:r>
        <w:t>Seroogy's</w:t>
      </w:r>
      <w:proofErr w:type="spellEnd"/>
      <w:r>
        <w:t xml:space="preserve"> Fund Raising Candy Bars.  After discussion it was decided to sell both.  Cost/Profit is the same with either company.  Bars will be purchased at $1.00 and sold for $2.00 each.  We will sell them after services, with the option of youth and family selling to friend, family and at work.  Any candy checked out for sale will be the responsibility of the person checking it out.  Jim will order and </w:t>
      </w:r>
      <w:r w:rsidR="00ED564A">
        <w:t>pick up</w:t>
      </w:r>
      <w:r>
        <w:t xml:space="preserve"> orders to save on shipping cost</w:t>
      </w:r>
      <w:r w:rsidR="00042AEE">
        <w:t>s. Jim will be the point of contact and will handle the inventory.  Last time this was done the inventory was left at church and melted a couple of cases, causing a loss in profit.  Anyone needing inventory will be able to pick it up from Jim or church whichever is easier.</w:t>
      </w:r>
    </w:p>
    <w:p w14:paraId="15FB829A" w14:textId="6024F3D1" w:rsidR="00042AEE" w:rsidRDefault="00042AEE" w:rsidP="00CD1BFE">
      <w:pPr>
        <w:pStyle w:val="ListParagraph"/>
        <w:numPr>
          <w:ilvl w:val="0"/>
          <w:numId w:val="7"/>
        </w:numPr>
      </w:pPr>
      <w:r>
        <w:t xml:space="preserve">Selling Popcorn from </w:t>
      </w:r>
      <w:proofErr w:type="spellStart"/>
      <w:r>
        <w:t>OshPop</w:t>
      </w:r>
      <w:proofErr w:type="spellEnd"/>
      <w:r w:rsidR="00803766">
        <w:t xml:space="preserve"> (Oshkosh)</w:t>
      </w:r>
      <w:r>
        <w:t>.  It was decided to order the popcorn and sell it with the candy after services</w:t>
      </w:r>
      <w:r w:rsidR="00803766">
        <w:t xml:space="preserve">, as opposed to having people order and try to </w:t>
      </w:r>
      <w:r w:rsidR="00803766">
        <w:lastRenderedPageBreak/>
        <w:t>deliver it to them</w:t>
      </w:r>
      <w:r>
        <w:t>.  Anyone interested in selling it on their own should contact Jim to decide what should be ordered.  Jim will get additional details.  Cost is thought to be $6.00 to $13.00 depending on the product.</w:t>
      </w:r>
    </w:p>
    <w:p w14:paraId="3B298434" w14:textId="6589F92B" w:rsidR="00042AEE" w:rsidRDefault="00042AEE" w:rsidP="00CD1BFE">
      <w:pPr>
        <w:pStyle w:val="ListParagraph"/>
        <w:numPr>
          <w:ilvl w:val="0"/>
          <w:numId w:val="7"/>
        </w:numPr>
      </w:pPr>
      <w:r>
        <w:t xml:space="preserve">Brat Fry to be scheduled for spring.  Saturday was the day of choice. Location possibilities are Cenex in </w:t>
      </w:r>
      <w:r w:rsidR="00ED564A">
        <w:t>Valders,</w:t>
      </w:r>
      <w:r>
        <w:t xml:space="preserve"> contact p</w:t>
      </w:r>
      <w:r w:rsidR="00B33A80">
        <w:t>erson is Brenda Hoppmann, and Festival Foods in Manitowoc.</w:t>
      </w:r>
    </w:p>
    <w:p w14:paraId="7F4193FD" w14:textId="5A6F6407" w:rsidR="00B33A80" w:rsidRDefault="00803766" w:rsidP="00CD1BFE">
      <w:pPr>
        <w:pStyle w:val="ListParagraph"/>
        <w:numPr>
          <w:ilvl w:val="0"/>
          <w:numId w:val="7"/>
        </w:numPr>
      </w:pPr>
      <w:r>
        <w:t xml:space="preserve">Spring Cleaning inside or outside for donations.  Pick-up is available if needed from the Pinkertons.  We may need to limit the number of </w:t>
      </w:r>
      <w:r w:rsidR="00ED564A">
        <w:t>requests</w:t>
      </w:r>
      <w:r>
        <w:t xml:space="preserve"> to a first come first serve basis depending on the number of requests received.</w:t>
      </w:r>
    </w:p>
    <w:p w14:paraId="4FC619E3" w14:textId="397DBC77" w:rsidR="00803766" w:rsidRDefault="00803766" w:rsidP="00CD1BFE">
      <w:pPr>
        <w:pStyle w:val="ListParagraph"/>
        <w:numPr>
          <w:ilvl w:val="0"/>
          <w:numId w:val="7"/>
        </w:numPr>
      </w:pPr>
      <w:r>
        <w:t>Fall - Otto Farm - possibly running the corn maze or having a haunted corn maze in the evening.  Contact person is Debbie.</w:t>
      </w:r>
    </w:p>
    <w:p w14:paraId="7140B423" w14:textId="4918A015" w:rsidR="006F7E2A" w:rsidRDefault="00803766" w:rsidP="006F7E2A">
      <w:pPr>
        <w:pStyle w:val="ListParagraph"/>
        <w:numPr>
          <w:ilvl w:val="0"/>
          <w:numId w:val="7"/>
        </w:numPr>
      </w:pPr>
      <w:r>
        <w:t xml:space="preserve">Fall Tailgate Party at church. We may be able to have a viewing party as well depending on </w:t>
      </w:r>
      <w:proofErr w:type="spellStart"/>
      <w:r>
        <w:t>WiFi</w:t>
      </w:r>
      <w:proofErr w:type="spellEnd"/>
      <w:r>
        <w:t xml:space="preserve"> strength.</w:t>
      </w:r>
    </w:p>
    <w:p w14:paraId="0D8BC714" w14:textId="7EBC6C34" w:rsidR="007B18E5" w:rsidRDefault="006F7E2A" w:rsidP="00027543">
      <w:pPr>
        <w:pStyle w:val="ListParagraph"/>
        <w:numPr>
          <w:ilvl w:val="0"/>
          <w:numId w:val="7"/>
        </w:numPr>
      </w:pPr>
      <w:r>
        <w:t>Brat Fry After Church.</w:t>
      </w:r>
    </w:p>
    <w:p w14:paraId="6CCE29D3" w14:textId="794F93A9" w:rsidR="00585364" w:rsidRDefault="006F7E2A" w:rsidP="00027543">
      <w:r>
        <w:t>Update on</w:t>
      </w:r>
      <w:r w:rsidR="00027543">
        <w:t xml:space="preserve"> travel.  </w:t>
      </w:r>
      <w:r>
        <w:t xml:space="preserve">15 passenger </w:t>
      </w:r>
      <w:r w:rsidR="00ED564A">
        <w:t>v</w:t>
      </w:r>
      <w:r>
        <w:t xml:space="preserve">an </w:t>
      </w:r>
      <w:r w:rsidR="00ED564A">
        <w:t>r</w:t>
      </w:r>
      <w:r>
        <w:t xml:space="preserve">ental </w:t>
      </w:r>
      <w:r w:rsidR="00ED564A">
        <w:t>cost is</w:t>
      </w:r>
      <w:r>
        <w:t xml:space="preserve"> $1800.00, unknown if mileage is included.  Gas will be on our own.  It was decided to reserve the van now to make sure we have one before others start reserving vans.  If an additional vehicle is </w:t>
      </w:r>
      <w:r w:rsidR="00ED564A">
        <w:t>needed,</w:t>
      </w:r>
      <w:r>
        <w:t xml:space="preserve"> we will address that when it comes up.  It is not likely we will need a large van for a 2nd vehicle.  The 15 Passenger Van is full as of now with 9 youth and 3 adults going with needed room for luggage. </w:t>
      </w:r>
      <w:r w:rsidR="00027543">
        <w:t xml:space="preserve"> (Jim to drive</w:t>
      </w:r>
      <w:r>
        <w:t xml:space="preserve"> the van</w:t>
      </w:r>
      <w:r w:rsidR="00027543">
        <w:t>).</w:t>
      </w:r>
      <w:r>
        <w:t xml:space="preserve">  Jim will confirm the dates of the event for all youth and reserve the van for 3 extra days to get to Minneapolis 2 days early to experience the city.</w:t>
      </w:r>
    </w:p>
    <w:p w14:paraId="41E41CA1" w14:textId="2E6D1B4D" w:rsidR="005F4C5C" w:rsidRDefault="005F4C5C" w:rsidP="00027543">
      <w:r>
        <w:t>Next Meeting is scheduled for Sunday March 22, at 1:00 pm.</w:t>
      </w:r>
    </w:p>
    <w:p w14:paraId="4C42449F" w14:textId="21AC9889" w:rsidR="009E4CD0" w:rsidRDefault="009E4CD0" w:rsidP="009E4CD0">
      <w:r>
        <w:t>Meeting ended.</w:t>
      </w:r>
    </w:p>
    <w:sectPr w:rsidR="009E4C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2E02"/>
    <w:multiLevelType w:val="hybridMultilevel"/>
    <w:tmpl w:val="6A7EEDE4"/>
    <w:lvl w:ilvl="0" w:tplc="C5BC6C04">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F33F92"/>
    <w:multiLevelType w:val="hybridMultilevel"/>
    <w:tmpl w:val="F432A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82E13"/>
    <w:multiLevelType w:val="hybridMultilevel"/>
    <w:tmpl w:val="42E0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63CCE"/>
    <w:multiLevelType w:val="hybridMultilevel"/>
    <w:tmpl w:val="BECC5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D15BC1"/>
    <w:multiLevelType w:val="hybridMultilevel"/>
    <w:tmpl w:val="69AA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D616F"/>
    <w:multiLevelType w:val="hybridMultilevel"/>
    <w:tmpl w:val="3BF6CE82"/>
    <w:lvl w:ilvl="0" w:tplc="9EE08C06">
      <w:start w:val="1"/>
      <w:numFmt w:val="decimal"/>
      <w:lvlText w:val="%1."/>
      <w:lvlJc w:val="left"/>
      <w:pPr>
        <w:ind w:left="28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9611F0"/>
    <w:multiLevelType w:val="hybridMultilevel"/>
    <w:tmpl w:val="1410FDF8"/>
    <w:lvl w:ilvl="0" w:tplc="9EE08C06">
      <w:start w:val="1"/>
      <w:numFmt w:val="decimal"/>
      <w:lvlText w:val="%1."/>
      <w:lvlJc w:val="left"/>
      <w:pPr>
        <w:ind w:left="28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6E57A7"/>
    <w:multiLevelType w:val="hybridMultilevel"/>
    <w:tmpl w:val="B430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07ADA"/>
    <w:multiLevelType w:val="hybridMultilevel"/>
    <w:tmpl w:val="C13A6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24D82"/>
    <w:multiLevelType w:val="hybridMultilevel"/>
    <w:tmpl w:val="858E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32F95"/>
    <w:multiLevelType w:val="hybridMultilevel"/>
    <w:tmpl w:val="3698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A108D3"/>
    <w:multiLevelType w:val="hybridMultilevel"/>
    <w:tmpl w:val="F620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3CE31ED"/>
    <w:multiLevelType w:val="hybridMultilevel"/>
    <w:tmpl w:val="2FDA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77627"/>
    <w:multiLevelType w:val="hybridMultilevel"/>
    <w:tmpl w:val="1CE4C20C"/>
    <w:lvl w:ilvl="0" w:tplc="C5BC6C0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6D56D6"/>
    <w:multiLevelType w:val="hybridMultilevel"/>
    <w:tmpl w:val="17D2452A"/>
    <w:lvl w:ilvl="0" w:tplc="C5BC6C04">
      <w:start w:val="1"/>
      <w:numFmt w:val="decimal"/>
      <w:lvlText w:val="%1."/>
      <w:lvlJc w:val="left"/>
      <w:pPr>
        <w:ind w:left="1800" w:hanging="360"/>
      </w:pPr>
      <w:rPr>
        <w:rFonts w:hint="default"/>
      </w:rPr>
    </w:lvl>
    <w:lvl w:ilvl="1" w:tplc="9EE08C0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77097065">
    <w:abstractNumId w:val="8"/>
  </w:num>
  <w:num w:numId="2" w16cid:durableId="1800952341">
    <w:abstractNumId w:val="1"/>
  </w:num>
  <w:num w:numId="3" w16cid:durableId="726104805">
    <w:abstractNumId w:val="12"/>
  </w:num>
  <w:num w:numId="4" w16cid:durableId="1647584145">
    <w:abstractNumId w:val="4"/>
  </w:num>
  <w:num w:numId="5" w16cid:durableId="545070243">
    <w:abstractNumId w:val="10"/>
  </w:num>
  <w:num w:numId="6" w16cid:durableId="1698504767">
    <w:abstractNumId w:val="9"/>
  </w:num>
  <w:num w:numId="7" w16cid:durableId="885677702">
    <w:abstractNumId w:val="2"/>
  </w:num>
  <w:num w:numId="8" w16cid:durableId="2048216699">
    <w:abstractNumId w:val="3"/>
  </w:num>
  <w:num w:numId="9" w16cid:durableId="14774024">
    <w:abstractNumId w:val="11"/>
  </w:num>
  <w:num w:numId="10" w16cid:durableId="750539585">
    <w:abstractNumId w:val="7"/>
  </w:num>
  <w:num w:numId="11" w16cid:durableId="971712767">
    <w:abstractNumId w:val="13"/>
  </w:num>
  <w:num w:numId="12" w16cid:durableId="126748938">
    <w:abstractNumId w:val="0"/>
  </w:num>
  <w:num w:numId="13" w16cid:durableId="2101173900">
    <w:abstractNumId w:val="14"/>
  </w:num>
  <w:num w:numId="14" w16cid:durableId="2018338947">
    <w:abstractNumId w:val="5"/>
  </w:num>
  <w:num w:numId="15" w16cid:durableId="4566772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543"/>
    <w:rsid w:val="00027543"/>
    <w:rsid w:val="00042AEE"/>
    <w:rsid w:val="001656BB"/>
    <w:rsid w:val="00254D7D"/>
    <w:rsid w:val="002852A1"/>
    <w:rsid w:val="002B34AE"/>
    <w:rsid w:val="0036481D"/>
    <w:rsid w:val="003D5D95"/>
    <w:rsid w:val="00492464"/>
    <w:rsid w:val="004E69DB"/>
    <w:rsid w:val="00585364"/>
    <w:rsid w:val="005F39CE"/>
    <w:rsid w:val="005F4C5C"/>
    <w:rsid w:val="00665941"/>
    <w:rsid w:val="006E232D"/>
    <w:rsid w:val="006F7E2A"/>
    <w:rsid w:val="00746D78"/>
    <w:rsid w:val="00785461"/>
    <w:rsid w:val="007B18E5"/>
    <w:rsid w:val="007C2AE7"/>
    <w:rsid w:val="00803766"/>
    <w:rsid w:val="008F7B48"/>
    <w:rsid w:val="00904A77"/>
    <w:rsid w:val="009351AB"/>
    <w:rsid w:val="00940C0E"/>
    <w:rsid w:val="009D0C3F"/>
    <w:rsid w:val="009E4CD0"/>
    <w:rsid w:val="00A93206"/>
    <w:rsid w:val="00B33A80"/>
    <w:rsid w:val="00CD1BFE"/>
    <w:rsid w:val="00D148C2"/>
    <w:rsid w:val="00D3700E"/>
    <w:rsid w:val="00D7470F"/>
    <w:rsid w:val="00DA1DF9"/>
    <w:rsid w:val="00DD24F3"/>
    <w:rsid w:val="00ED5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C72AC"/>
  <w15:chartTrackingRefBased/>
  <w15:docId w15:val="{B441DFA5-B90C-4485-BF36-4DDA36C5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5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75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75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75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75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75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75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75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75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5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75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75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75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75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75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75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75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7543"/>
    <w:rPr>
      <w:rFonts w:eastAsiaTheme="majorEastAsia" w:cstheme="majorBidi"/>
      <w:color w:val="272727" w:themeColor="text1" w:themeTint="D8"/>
    </w:rPr>
  </w:style>
  <w:style w:type="paragraph" w:styleId="Title">
    <w:name w:val="Title"/>
    <w:basedOn w:val="Normal"/>
    <w:next w:val="Normal"/>
    <w:link w:val="TitleChar"/>
    <w:uiPriority w:val="10"/>
    <w:qFormat/>
    <w:rsid w:val="000275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5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75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75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7543"/>
    <w:pPr>
      <w:spacing w:before="160"/>
      <w:jc w:val="center"/>
    </w:pPr>
    <w:rPr>
      <w:i/>
      <w:iCs/>
      <w:color w:val="404040" w:themeColor="text1" w:themeTint="BF"/>
    </w:rPr>
  </w:style>
  <w:style w:type="character" w:customStyle="1" w:styleId="QuoteChar">
    <w:name w:val="Quote Char"/>
    <w:basedOn w:val="DefaultParagraphFont"/>
    <w:link w:val="Quote"/>
    <w:uiPriority w:val="29"/>
    <w:rsid w:val="00027543"/>
    <w:rPr>
      <w:i/>
      <w:iCs/>
      <w:color w:val="404040" w:themeColor="text1" w:themeTint="BF"/>
    </w:rPr>
  </w:style>
  <w:style w:type="paragraph" w:styleId="ListParagraph">
    <w:name w:val="List Paragraph"/>
    <w:basedOn w:val="Normal"/>
    <w:uiPriority w:val="34"/>
    <w:qFormat/>
    <w:rsid w:val="00027543"/>
    <w:pPr>
      <w:ind w:left="720"/>
      <w:contextualSpacing/>
    </w:pPr>
  </w:style>
  <w:style w:type="character" w:styleId="IntenseEmphasis">
    <w:name w:val="Intense Emphasis"/>
    <w:basedOn w:val="DefaultParagraphFont"/>
    <w:uiPriority w:val="21"/>
    <w:qFormat/>
    <w:rsid w:val="00027543"/>
    <w:rPr>
      <w:i/>
      <w:iCs/>
      <w:color w:val="0F4761" w:themeColor="accent1" w:themeShade="BF"/>
    </w:rPr>
  </w:style>
  <w:style w:type="paragraph" w:styleId="IntenseQuote">
    <w:name w:val="Intense Quote"/>
    <w:basedOn w:val="Normal"/>
    <w:next w:val="Normal"/>
    <w:link w:val="IntenseQuoteChar"/>
    <w:uiPriority w:val="30"/>
    <w:qFormat/>
    <w:rsid w:val="000275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7543"/>
    <w:rPr>
      <w:i/>
      <w:iCs/>
      <w:color w:val="0F4761" w:themeColor="accent1" w:themeShade="BF"/>
    </w:rPr>
  </w:style>
  <w:style w:type="character" w:styleId="IntenseReference">
    <w:name w:val="Intense Reference"/>
    <w:basedOn w:val="DefaultParagraphFont"/>
    <w:uiPriority w:val="32"/>
    <w:qFormat/>
    <w:rsid w:val="0002754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64FDE-1210-40D2-85DB-5467787C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essler, James E</dc:creator>
  <cp:keywords/>
  <dc:description/>
  <cp:lastModifiedBy>Joan Pritzl</cp:lastModifiedBy>
  <cp:revision>2</cp:revision>
  <cp:lastPrinted>2026-01-26T17:05:00Z</cp:lastPrinted>
  <dcterms:created xsi:type="dcterms:W3CDTF">2026-01-29T17:29:00Z</dcterms:created>
  <dcterms:modified xsi:type="dcterms:W3CDTF">2026-01-29T17:29:00Z</dcterms:modified>
</cp:coreProperties>
</file>